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A60781" w:rsidRPr="00A60781">
        <w:t xml:space="preserve"> </w:t>
      </w:r>
      <w:r w:rsidR="00A60781" w:rsidRPr="00A60781">
        <w:rPr>
          <w:sz w:val="23"/>
          <w:szCs w:val="23"/>
        </w:rPr>
        <w:t>№2022.Б.002.000</w:t>
      </w:r>
      <w:r w:rsidR="0043078A">
        <w:rPr>
          <w:sz w:val="23"/>
          <w:szCs w:val="23"/>
        </w:rPr>
        <w:t>81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proofErr w:type="gramStart"/>
      <w:r w:rsidR="00A72E0E"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1421A">
        <w:rPr>
          <w:sz w:val="23"/>
          <w:szCs w:val="23"/>
        </w:rPr>
        <w:t xml:space="preserve"> заново </w:t>
      </w:r>
      <w:r w:rsidR="00A72E0E" w:rsidRPr="00AC7FC8">
        <w:rPr>
          <w:sz w:val="23"/>
          <w:szCs w:val="23"/>
        </w:rPr>
        <w:t xml:space="preserve">электронных торгов </w:t>
      </w:r>
      <w:r w:rsidR="00E1421A">
        <w:rPr>
          <w:sz w:val="23"/>
          <w:szCs w:val="23"/>
        </w:rPr>
        <w:t xml:space="preserve"> (ранее не проведенные  в связи с техническим сбоем электронные торги по лоту №</w:t>
      </w:r>
      <w:r w:rsidR="00E1421A" w:rsidRPr="00E1421A">
        <w:rPr>
          <w:sz w:val="23"/>
          <w:szCs w:val="23"/>
        </w:rPr>
        <w:t>2022.Б.002.00060</w:t>
      </w:r>
      <w:r w:rsidR="00E1421A">
        <w:rPr>
          <w:sz w:val="23"/>
          <w:szCs w:val="23"/>
        </w:rPr>
        <w:t xml:space="preserve">.1) </w:t>
      </w:r>
      <w:r w:rsidR="00A72E0E" w:rsidRPr="00AC7FC8">
        <w:rPr>
          <w:sz w:val="23"/>
          <w:szCs w:val="23"/>
        </w:rPr>
        <w:t>по продаже имущества, принадлежащего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коммунально</w:t>
      </w:r>
      <w:r w:rsidR="00E1421A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дочерне</w:t>
      </w:r>
      <w:r w:rsidR="00E1421A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унитарно</w:t>
      </w:r>
      <w:r w:rsidR="00E1421A">
        <w:rPr>
          <w:sz w:val="23"/>
          <w:szCs w:val="23"/>
        </w:rPr>
        <w:t>му</w:t>
      </w:r>
      <w:r w:rsidR="001B46A1" w:rsidRPr="001B46A1">
        <w:rPr>
          <w:sz w:val="23"/>
          <w:szCs w:val="23"/>
        </w:rPr>
        <w:t xml:space="preserve"> предприяти</w:t>
      </w:r>
      <w:r w:rsidR="00E1421A">
        <w:rPr>
          <w:sz w:val="23"/>
          <w:szCs w:val="23"/>
        </w:rPr>
        <w:t>ю</w:t>
      </w:r>
      <w:r w:rsidR="001B46A1" w:rsidRPr="001B46A1">
        <w:rPr>
          <w:sz w:val="23"/>
          <w:szCs w:val="23"/>
        </w:rPr>
        <w:t xml:space="preserve"> мелиорат</w:t>
      </w:r>
      <w:r w:rsidR="001B46A1">
        <w:rPr>
          <w:sz w:val="23"/>
          <w:szCs w:val="23"/>
        </w:rPr>
        <w:t>ивных систем «Браславское ПМ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300430022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1B46A1" w:rsidRPr="001B46A1">
        <w:rPr>
          <w:rFonts w:eastAsia="Times New Roman" w:cs="Times New Roman"/>
          <w:color w:val="333333"/>
          <w:sz w:val="24"/>
          <w:szCs w:val="24"/>
          <w:lang w:eastAsia="ru-RU"/>
        </w:rPr>
        <w:t>152Б2160</w:t>
      </w:r>
      <w:r w:rsidR="001B46A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  <w:r w:rsidR="00E1421A">
        <w:rPr>
          <w:rFonts w:cs="Times New Roman"/>
          <w:sz w:val="24"/>
          <w:szCs w:val="24"/>
        </w:rPr>
        <w:t xml:space="preserve"> </w:t>
      </w:r>
      <w:proofErr w:type="gramEnd"/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</w:t>
      </w:r>
      <w:r w:rsidR="0043078A">
        <w:rPr>
          <w:sz w:val="23"/>
          <w:szCs w:val="23"/>
        </w:rPr>
        <w:t xml:space="preserve"> заново</w:t>
      </w:r>
      <w:bookmarkStart w:id="0" w:name="_GoBack"/>
      <w:bookmarkEnd w:id="0"/>
      <w:r w:rsidRPr="00E72816">
        <w:rPr>
          <w:sz w:val="23"/>
          <w:szCs w:val="23"/>
        </w:rPr>
        <w:t xml:space="preserve">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1B46A1" w:rsidRPr="005166DC" w:rsidRDefault="001B46A1" w:rsidP="001B46A1">
      <w:pPr>
        <w:pStyle w:val="newncpi0"/>
        <w:spacing w:before="0" w:after="0"/>
        <w:ind w:firstLine="567"/>
      </w:pPr>
      <w:proofErr w:type="spellStart"/>
      <w:r>
        <w:t>Кап</w:t>
      </w:r>
      <w:proofErr w:type="gramStart"/>
      <w:r w:rsidR="00EA6E3D">
        <w:t>.</w:t>
      </w:r>
      <w:r>
        <w:t>с</w:t>
      </w:r>
      <w:proofErr w:type="gramEnd"/>
      <w:r>
        <w:t>троение</w:t>
      </w:r>
      <w:proofErr w:type="spellEnd"/>
      <w:r>
        <w:t xml:space="preserve"> с инв. №210/С-11588, площадью</w:t>
      </w:r>
      <w:r w:rsidR="00EA6E3D">
        <w:t xml:space="preserve"> 424,2 </w:t>
      </w:r>
      <w:proofErr w:type="spellStart"/>
      <w:r w:rsidR="00EA6E3D">
        <w:t>м.</w:t>
      </w:r>
      <w:r>
        <w:t>кв</w:t>
      </w:r>
      <w:proofErr w:type="spellEnd"/>
      <w:r>
        <w:t xml:space="preserve">., по адресу: Витебская обл., Браславский р-н, г. Браслав, </w:t>
      </w:r>
      <w:proofErr w:type="spellStart"/>
      <w:r>
        <w:t>ул.</w:t>
      </w:r>
      <w:r w:rsidRPr="005166DC">
        <w:t>Юбилейная</w:t>
      </w:r>
      <w:proofErr w:type="spellEnd"/>
      <w:r w:rsidRPr="005166DC">
        <w:t>, 93Ж, наименование - здание склада обменного пункта, назначение- здание специализированное складов, торговых баз, баз материально-технического снабжения, хранилищ, составные части и принадлежности: пристройка, покрытие</w:t>
      </w:r>
      <w:r w:rsidR="00FE6674" w:rsidRPr="005166DC">
        <w:t>,</w:t>
      </w:r>
      <w:r w:rsidR="00677072" w:rsidRPr="005166DC">
        <w:t xml:space="preserve"> на </w:t>
      </w:r>
      <w:proofErr w:type="spellStart"/>
      <w:r w:rsidR="00677072" w:rsidRPr="005166DC">
        <w:t>зем.участке</w:t>
      </w:r>
      <w:proofErr w:type="spellEnd"/>
      <w:r w:rsidR="00677072" w:rsidRPr="005166DC">
        <w:t xml:space="preserve"> с кад.№220850100001003528 площадью 0,3026 га</w:t>
      </w:r>
      <w:r w:rsidRPr="005166DC">
        <w:t>; кран-балка, инв</w:t>
      </w:r>
      <w:r w:rsidR="00677072" w:rsidRPr="005166DC">
        <w:t>.</w:t>
      </w:r>
      <w:r w:rsidRPr="005166DC">
        <w:t>№25,1987 г.; п</w:t>
      </w:r>
      <w:r w:rsidR="00677072" w:rsidRPr="005166DC">
        <w:t>одшипник 402411, инв.</w:t>
      </w:r>
      <w:r w:rsidRPr="005166DC">
        <w:t>№000000799, 17 шт.; п</w:t>
      </w:r>
      <w:r w:rsidR="00677072" w:rsidRPr="005166DC">
        <w:t>одшипник 7215, инв.</w:t>
      </w:r>
      <w:r w:rsidRPr="005166DC">
        <w:t>№000000058, 76 шт.; п</w:t>
      </w:r>
      <w:r w:rsidR="00677072" w:rsidRPr="005166DC">
        <w:t>одшипник 7813, инв.</w:t>
      </w:r>
      <w:r w:rsidRPr="005166DC">
        <w:t>№000000069, 49 шт.; п</w:t>
      </w:r>
      <w:r w:rsidR="00677072" w:rsidRPr="005166DC">
        <w:t>одшипник 7609, инв.</w:t>
      </w:r>
      <w:r w:rsidRPr="005166DC">
        <w:t>№000000073, 185 шт.; ш</w:t>
      </w:r>
      <w:r w:rsidR="00677072" w:rsidRPr="005166DC">
        <w:t xml:space="preserve">нур </w:t>
      </w:r>
      <w:proofErr w:type="spellStart"/>
      <w:r w:rsidR="00677072" w:rsidRPr="005166DC">
        <w:t>шаон</w:t>
      </w:r>
      <w:proofErr w:type="spellEnd"/>
      <w:r w:rsidR="00677072" w:rsidRPr="005166DC">
        <w:t xml:space="preserve"> 8мм, инв.</w:t>
      </w:r>
      <w:r w:rsidRPr="005166DC">
        <w:t xml:space="preserve">№900003437, 5 кг; ареометр, инв.№000000357, 11 шт.; </w:t>
      </w:r>
      <w:proofErr w:type="spellStart"/>
      <w:r w:rsidRPr="005166DC">
        <w:t>автолампочка</w:t>
      </w:r>
      <w:proofErr w:type="spellEnd"/>
      <w:r w:rsidRPr="005166DC">
        <w:t>, инв.№000000121, 199 шт.; б</w:t>
      </w:r>
      <w:r w:rsidR="00677072" w:rsidRPr="005166DC">
        <w:t>ампер задний, инв.</w:t>
      </w:r>
      <w:r w:rsidRPr="005166DC">
        <w:t>№000000015; д</w:t>
      </w:r>
      <w:r w:rsidR="00677072" w:rsidRPr="005166DC">
        <w:t>россель разный, инв.</w:t>
      </w:r>
      <w:r w:rsidRPr="005166DC">
        <w:t>№000000538; лодка</w:t>
      </w:r>
      <w:r w:rsidR="00677072" w:rsidRPr="005166DC">
        <w:t>, инв.</w:t>
      </w:r>
      <w:r w:rsidRPr="005166DC">
        <w:t>№9155; л</w:t>
      </w:r>
      <w:r w:rsidR="00677072" w:rsidRPr="005166DC">
        <w:t>одка деревянная, инв.</w:t>
      </w:r>
      <w:r w:rsidRPr="005166DC">
        <w:t>№9153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F31403" w:rsidRPr="005166DC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B46A1" w:rsidRPr="005166DC">
        <w:rPr>
          <w:rFonts w:cs="Times New Roman"/>
          <w:sz w:val="24"/>
          <w:szCs w:val="24"/>
          <w:shd w:val="clear" w:color="auto" w:fill="FFFFFF"/>
        </w:rPr>
        <w:t xml:space="preserve">63 698,23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166DC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166DC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5166DC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B46A1" w:rsidRPr="005166DC">
        <w:rPr>
          <w:rFonts w:cs="Times New Roman"/>
          <w:sz w:val="24"/>
          <w:szCs w:val="24"/>
          <w:shd w:val="clear" w:color="auto" w:fill="FFFFFF"/>
        </w:rPr>
        <w:t xml:space="preserve">38 218,94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.р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>Условия 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37561A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E1421A">
        <w:rPr>
          <w:b/>
          <w:sz w:val="23"/>
          <w:szCs w:val="23"/>
        </w:rPr>
        <w:t>17.08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AD2B92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724C36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E1421A">
        <w:rPr>
          <w:b/>
          <w:sz w:val="23"/>
          <w:szCs w:val="23"/>
        </w:rPr>
        <w:t>16.08</w:t>
      </w:r>
      <w:r w:rsidR="00A66AAE" w:rsidRPr="00A66AAE">
        <w:rPr>
          <w:b/>
          <w:sz w:val="23"/>
          <w:szCs w:val="23"/>
        </w:rPr>
        <w:t>.2022</w:t>
      </w:r>
      <w:r w:rsidR="00F02164">
        <w:rPr>
          <w:b/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724C36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даток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31403">
        <w:rPr>
          <w:rFonts w:ascii="Times New Roman" w:hAnsi="Times New Roman" w:cs="Times New Roman"/>
          <w:sz w:val="23"/>
          <w:szCs w:val="23"/>
        </w:rPr>
        <w:t xml:space="preserve"> в сумме </w:t>
      </w:r>
      <w:r>
        <w:rPr>
          <w:rFonts w:ascii="Times New Roman" w:hAnsi="Times New Roman" w:cs="Times New Roman"/>
          <w:sz w:val="23"/>
          <w:szCs w:val="23"/>
        </w:rPr>
        <w:t>6 369,82 (шесть тысяч триста шестьдесят девять рублей 8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копе</w:t>
      </w:r>
      <w:r>
        <w:rPr>
          <w:rFonts w:ascii="Times New Roman" w:hAnsi="Times New Roman" w:cs="Times New Roman"/>
          <w:sz w:val="23"/>
          <w:szCs w:val="23"/>
        </w:rPr>
        <w:t>йки</w:t>
      </w:r>
      <w:r w:rsidR="00630718" w:rsidRPr="00F31403">
        <w:rPr>
          <w:rFonts w:ascii="Times New Roman" w:hAnsi="Times New Roman" w:cs="Times New Roman"/>
          <w:sz w:val="23"/>
          <w:szCs w:val="23"/>
        </w:rPr>
        <w:t>)</w:t>
      </w:r>
      <w:r w:rsidR="00C54A84" w:rsidRPr="00F3140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6B2BB6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3B6D08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FB74D2">
        <w:rPr>
          <w:sz w:val="23"/>
          <w:szCs w:val="23"/>
        </w:rPr>
        <w:t>+375 (29) 216-93-82</w:t>
      </w:r>
      <w:r w:rsidR="00AC7FC8" w:rsidRPr="00AC7FC8">
        <w:rPr>
          <w:sz w:val="23"/>
          <w:szCs w:val="23"/>
        </w:rPr>
        <w:t>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</w:t>
      </w:r>
      <w:r w:rsidR="00FB74D2" w:rsidRPr="00FB74D2">
        <w:rPr>
          <w:sz w:val="23"/>
          <w:szCs w:val="23"/>
        </w:rPr>
        <w:t>+375 29 2494165</w:t>
      </w:r>
      <w:r w:rsidR="00BD0A34" w:rsidRPr="00AC7FC8">
        <w:rPr>
          <w:sz w:val="23"/>
          <w:szCs w:val="23"/>
        </w:rPr>
        <w:t>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982AD1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35BC7"/>
    <w:rsid w:val="00053A47"/>
    <w:rsid w:val="000815CD"/>
    <w:rsid w:val="000853DC"/>
    <w:rsid w:val="000858BE"/>
    <w:rsid w:val="0008601B"/>
    <w:rsid w:val="00093759"/>
    <w:rsid w:val="000A2F02"/>
    <w:rsid w:val="000A35D9"/>
    <w:rsid w:val="000A63F0"/>
    <w:rsid w:val="000B0FC9"/>
    <w:rsid w:val="000B5248"/>
    <w:rsid w:val="000E6E76"/>
    <w:rsid w:val="000F0CA3"/>
    <w:rsid w:val="000F125C"/>
    <w:rsid w:val="00112542"/>
    <w:rsid w:val="0012752D"/>
    <w:rsid w:val="001376DC"/>
    <w:rsid w:val="00164EB5"/>
    <w:rsid w:val="00172927"/>
    <w:rsid w:val="00176602"/>
    <w:rsid w:val="00176ADE"/>
    <w:rsid w:val="0018333B"/>
    <w:rsid w:val="00183F0B"/>
    <w:rsid w:val="0018747F"/>
    <w:rsid w:val="00187BB3"/>
    <w:rsid w:val="001916F4"/>
    <w:rsid w:val="001B22DE"/>
    <w:rsid w:val="001B46A1"/>
    <w:rsid w:val="001B7EC6"/>
    <w:rsid w:val="001F3AC4"/>
    <w:rsid w:val="001F47A9"/>
    <w:rsid w:val="001F531F"/>
    <w:rsid w:val="001F5D09"/>
    <w:rsid w:val="00210CAC"/>
    <w:rsid w:val="002133C3"/>
    <w:rsid w:val="0023679E"/>
    <w:rsid w:val="0026208E"/>
    <w:rsid w:val="00265A65"/>
    <w:rsid w:val="00276C52"/>
    <w:rsid w:val="0027732F"/>
    <w:rsid w:val="00284A97"/>
    <w:rsid w:val="00291CCC"/>
    <w:rsid w:val="002B2388"/>
    <w:rsid w:val="002C148D"/>
    <w:rsid w:val="002D01B2"/>
    <w:rsid w:val="002D02BB"/>
    <w:rsid w:val="002E7431"/>
    <w:rsid w:val="002E77E1"/>
    <w:rsid w:val="0037561A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3078A"/>
    <w:rsid w:val="004410F4"/>
    <w:rsid w:val="0045224F"/>
    <w:rsid w:val="0045750F"/>
    <w:rsid w:val="0046055A"/>
    <w:rsid w:val="004745A0"/>
    <w:rsid w:val="00480C00"/>
    <w:rsid w:val="0049158B"/>
    <w:rsid w:val="00494E51"/>
    <w:rsid w:val="00496F9F"/>
    <w:rsid w:val="004A25EF"/>
    <w:rsid w:val="004B3CC8"/>
    <w:rsid w:val="004B4FAE"/>
    <w:rsid w:val="004D0BE0"/>
    <w:rsid w:val="004D475C"/>
    <w:rsid w:val="004F7DD1"/>
    <w:rsid w:val="00506734"/>
    <w:rsid w:val="005166DC"/>
    <w:rsid w:val="0051772D"/>
    <w:rsid w:val="00525BF4"/>
    <w:rsid w:val="00527838"/>
    <w:rsid w:val="005364D7"/>
    <w:rsid w:val="00557650"/>
    <w:rsid w:val="00564C65"/>
    <w:rsid w:val="00566BAA"/>
    <w:rsid w:val="00570160"/>
    <w:rsid w:val="00576ECC"/>
    <w:rsid w:val="005815D4"/>
    <w:rsid w:val="00582A85"/>
    <w:rsid w:val="00583B29"/>
    <w:rsid w:val="005845E9"/>
    <w:rsid w:val="0059341B"/>
    <w:rsid w:val="005940F0"/>
    <w:rsid w:val="005A545B"/>
    <w:rsid w:val="005B0BC1"/>
    <w:rsid w:val="005E4885"/>
    <w:rsid w:val="0060620D"/>
    <w:rsid w:val="006179E8"/>
    <w:rsid w:val="00630718"/>
    <w:rsid w:val="0066119B"/>
    <w:rsid w:val="00663FBF"/>
    <w:rsid w:val="00665BDB"/>
    <w:rsid w:val="0067513B"/>
    <w:rsid w:val="00677072"/>
    <w:rsid w:val="00682954"/>
    <w:rsid w:val="00686279"/>
    <w:rsid w:val="00693681"/>
    <w:rsid w:val="006B2BB6"/>
    <w:rsid w:val="00701CA1"/>
    <w:rsid w:val="00706BED"/>
    <w:rsid w:val="00724C36"/>
    <w:rsid w:val="0073502A"/>
    <w:rsid w:val="00747EFA"/>
    <w:rsid w:val="007A022F"/>
    <w:rsid w:val="007A6955"/>
    <w:rsid w:val="007B6490"/>
    <w:rsid w:val="007E30E0"/>
    <w:rsid w:val="007E5497"/>
    <w:rsid w:val="007F01DC"/>
    <w:rsid w:val="00812818"/>
    <w:rsid w:val="00825FDD"/>
    <w:rsid w:val="0082688D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82AD1"/>
    <w:rsid w:val="0099189F"/>
    <w:rsid w:val="009B2F5E"/>
    <w:rsid w:val="009B65F0"/>
    <w:rsid w:val="009C0DB9"/>
    <w:rsid w:val="009C46AB"/>
    <w:rsid w:val="009D0F91"/>
    <w:rsid w:val="00A0481C"/>
    <w:rsid w:val="00A11174"/>
    <w:rsid w:val="00A11C58"/>
    <w:rsid w:val="00A218E3"/>
    <w:rsid w:val="00A221BA"/>
    <w:rsid w:val="00A36C5C"/>
    <w:rsid w:val="00A438B9"/>
    <w:rsid w:val="00A465E4"/>
    <w:rsid w:val="00A60781"/>
    <w:rsid w:val="00A66AAE"/>
    <w:rsid w:val="00A72E0E"/>
    <w:rsid w:val="00A77CF4"/>
    <w:rsid w:val="00A851EC"/>
    <w:rsid w:val="00A87336"/>
    <w:rsid w:val="00AB0DAA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77BF5"/>
    <w:rsid w:val="00C85718"/>
    <w:rsid w:val="00C94615"/>
    <w:rsid w:val="00CB188C"/>
    <w:rsid w:val="00CE54AA"/>
    <w:rsid w:val="00CF1C94"/>
    <w:rsid w:val="00D17F13"/>
    <w:rsid w:val="00D26725"/>
    <w:rsid w:val="00D45DE2"/>
    <w:rsid w:val="00D50CE4"/>
    <w:rsid w:val="00D70C98"/>
    <w:rsid w:val="00D75658"/>
    <w:rsid w:val="00D82482"/>
    <w:rsid w:val="00D87DA7"/>
    <w:rsid w:val="00DC01D9"/>
    <w:rsid w:val="00DD2563"/>
    <w:rsid w:val="00DD25B9"/>
    <w:rsid w:val="00DF0E96"/>
    <w:rsid w:val="00E104DC"/>
    <w:rsid w:val="00E1421A"/>
    <w:rsid w:val="00E24E21"/>
    <w:rsid w:val="00E32E7E"/>
    <w:rsid w:val="00E415CD"/>
    <w:rsid w:val="00E43F8F"/>
    <w:rsid w:val="00E450C2"/>
    <w:rsid w:val="00E5099A"/>
    <w:rsid w:val="00E53174"/>
    <w:rsid w:val="00E71C4C"/>
    <w:rsid w:val="00E72816"/>
    <w:rsid w:val="00E761A5"/>
    <w:rsid w:val="00E90251"/>
    <w:rsid w:val="00E97984"/>
    <w:rsid w:val="00EA57FE"/>
    <w:rsid w:val="00EA6E3D"/>
    <w:rsid w:val="00EB379A"/>
    <w:rsid w:val="00EC1C61"/>
    <w:rsid w:val="00EC22C7"/>
    <w:rsid w:val="00EC22D3"/>
    <w:rsid w:val="00EC7F25"/>
    <w:rsid w:val="00ED29ED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292A"/>
    <w:rsid w:val="00F73AB3"/>
    <w:rsid w:val="00F73D9C"/>
    <w:rsid w:val="00F77F43"/>
    <w:rsid w:val="00F92ECC"/>
    <w:rsid w:val="00FA1CFE"/>
    <w:rsid w:val="00FB4A5C"/>
    <w:rsid w:val="00FB74D2"/>
    <w:rsid w:val="00FC1495"/>
    <w:rsid w:val="00FC1B8B"/>
    <w:rsid w:val="00FD68D4"/>
    <w:rsid w:val="00FE117D"/>
    <w:rsid w:val="00FE3011"/>
    <w:rsid w:val="00FE33C9"/>
    <w:rsid w:val="00FE667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933-0BA3-45B3-B7C8-0E4F5A4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20T05:31:00Z</cp:lastPrinted>
  <dcterms:created xsi:type="dcterms:W3CDTF">2022-07-29T09:14:00Z</dcterms:created>
  <dcterms:modified xsi:type="dcterms:W3CDTF">2022-07-29T09:44:00Z</dcterms:modified>
</cp:coreProperties>
</file>